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203-2025-EnMS-EnMS_23561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河北泽硕药业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新河县新安街西侧北环路西延南侧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新河县新安街西侧北环路西延南侧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nMS:再认证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nMS:苯甘氨酸、苯氧乙酸、左旋苯甘氨酸乙基邓钾盐的生产所涉及的能源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、范玲玲,李丽英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张丽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3-31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1789302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6673812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